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124">
        <w:rPr>
          <w:rFonts w:ascii="Arial" w:hAnsi="Arial" w:cs="Arial"/>
          <w:color w:val="000000"/>
          <w:sz w:val="22"/>
          <w:szCs w:val="18"/>
        </w:rPr>
        <w:t xml:space="preserve">Esmalte Base Água Premium </w:t>
      </w:r>
      <w:r w:rsidR="0018588F">
        <w:rPr>
          <w:rFonts w:ascii="Arial" w:hAnsi="Arial" w:cs="Arial"/>
          <w:color w:val="000000"/>
          <w:sz w:val="22"/>
          <w:szCs w:val="18"/>
        </w:rPr>
        <w:t>Laranj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</w:t>
      </w:r>
      <w:r w:rsidR="00F80124">
        <w:rPr>
          <w:rFonts w:ascii="Arial" w:hAnsi="Arial" w:cs="Arial"/>
          <w:bCs/>
          <w:color w:val="000000"/>
          <w:sz w:val="20"/>
          <w:szCs w:val="20"/>
        </w:rPr>
        <w:t>6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F80124">
        <w:rPr>
          <w:rFonts w:ascii="Arial" w:hAnsi="Arial" w:cs="Arial"/>
          <w:bCs/>
          <w:color w:val="000000"/>
          <w:sz w:val="20"/>
          <w:szCs w:val="20"/>
        </w:rPr>
        <w:t>Pode provocar uma leve irritação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cutânea.</w:t>
      </w:r>
    </w:p>
    <w:p w:rsidR="00F80124" w:rsidRDefault="00F80124" w:rsidP="00F8012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F80124" w:rsidRPr="00AB396D" w:rsidRDefault="00F8012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,3 – 2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80124" w:rsidRPr="00D22A61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Semi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cetais</w:t>
            </w:r>
            <w:proofErr w:type="spellEnd"/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Tr="0020036B">
        <w:trPr>
          <w:trHeight w:val="70"/>
        </w:trPr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8588F">
        <w:rPr>
          <w:rFonts w:ascii="Arial" w:hAnsi="Arial" w:cs="Arial"/>
          <w:sz w:val="20"/>
          <w:szCs w:val="20"/>
        </w:rPr>
        <w:t>Laranja</w:t>
      </w:r>
      <w:r w:rsidR="00B550F3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80124">
        <w:rPr>
          <w:rFonts w:ascii="Arial" w:hAnsi="Arial" w:cs="Arial"/>
          <w:sz w:val="20"/>
          <w:szCs w:val="20"/>
        </w:rPr>
        <w:t>1</w:t>
      </w:r>
      <w:r w:rsidR="001A56D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29C" w:rsidRDefault="00B4129C" w:rsidP="009F32CD">
      <w:r>
        <w:separator/>
      </w:r>
    </w:p>
  </w:endnote>
  <w:endnote w:type="continuationSeparator" w:id="0">
    <w:p w:rsidR="00B4129C" w:rsidRDefault="00B4129C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29C" w:rsidRDefault="00B4129C" w:rsidP="009F32CD">
      <w:r>
        <w:separator/>
      </w:r>
    </w:p>
  </w:footnote>
  <w:footnote w:type="continuationSeparator" w:id="0">
    <w:p w:rsidR="00B4129C" w:rsidRDefault="00B4129C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F80124">
      <w:rPr>
        <w:rFonts w:ascii="Arial" w:hAnsi="Arial" w:cs="Arial"/>
        <w:color w:val="000000"/>
        <w:sz w:val="22"/>
        <w:szCs w:val="18"/>
      </w:rPr>
      <w:t xml:space="preserve">Esmalte Base Água Premium </w:t>
    </w:r>
    <w:r w:rsidR="0018588F">
      <w:rPr>
        <w:rFonts w:ascii="Arial" w:hAnsi="Arial" w:cs="Arial"/>
        <w:color w:val="000000"/>
        <w:sz w:val="22"/>
        <w:szCs w:val="18"/>
      </w:rPr>
      <w:t>Laranja</w:t>
    </w:r>
  </w:p>
  <w:p w:rsidR="009F32CD" w:rsidRPr="009F32CD" w:rsidRDefault="001A56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</w:t>
    </w:r>
    <w:r w:rsidR="005E0DA3">
      <w:rPr>
        <w:rFonts w:ascii="Arial" w:hAnsi="Arial" w:cs="Arial"/>
        <w:color w:val="000000"/>
        <w:sz w:val="20"/>
        <w:szCs w:val="18"/>
      </w:rPr>
      <w:t>revisão: 18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5E0DA3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5E0DA3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22714"/>
    <w:rsid w:val="000345F0"/>
    <w:rsid w:val="00042498"/>
    <w:rsid w:val="00071767"/>
    <w:rsid w:val="000E3294"/>
    <w:rsid w:val="001062BE"/>
    <w:rsid w:val="001101E0"/>
    <w:rsid w:val="00144C9B"/>
    <w:rsid w:val="001650CD"/>
    <w:rsid w:val="0018588F"/>
    <w:rsid w:val="001A56D3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E0DA3"/>
    <w:rsid w:val="00604AE6"/>
    <w:rsid w:val="0062495F"/>
    <w:rsid w:val="006355A8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8A44BE"/>
    <w:rsid w:val="008F1386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4129C"/>
    <w:rsid w:val="00B50A9E"/>
    <w:rsid w:val="00B550F3"/>
    <w:rsid w:val="00B706EB"/>
    <w:rsid w:val="00B96722"/>
    <w:rsid w:val="00BA5460"/>
    <w:rsid w:val="00BF125E"/>
    <w:rsid w:val="00C11E9A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80124"/>
    <w:rsid w:val="00FD0331"/>
    <w:rsid w:val="00FE034B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AC7FA-88C9-4F81-B02C-1CB7C635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3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69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5</cp:revision>
  <dcterms:created xsi:type="dcterms:W3CDTF">2015-12-17T17:22:00Z</dcterms:created>
  <dcterms:modified xsi:type="dcterms:W3CDTF">2017-12-29T18:13:00Z</dcterms:modified>
</cp:coreProperties>
</file>